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Pr="00B510C9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DC3" w:rsidRPr="00B510C9" w:rsidSect="00A87A89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23521D"/>
    <w:rsid w:val="00460C21"/>
    <w:rsid w:val="005505C6"/>
    <w:rsid w:val="00664DC3"/>
    <w:rsid w:val="006723B6"/>
    <w:rsid w:val="007464E5"/>
    <w:rsid w:val="009156E8"/>
    <w:rsid w:val="00A1146D"/>
    <w:rsid w:val="00A87A89"/>
    <w:rsid w:val="00B510C9"/>
    <w:rsid w:val="00D2065C"/>
    <w:rsid w:val="00E1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5</cp:revision>
  <dcterms:created xsi:type="dcterms:W3CDTF">2024-04-14T15:14:00Z</dcterms:created>
  <dcterms:modified xsi:type="dcterms:W3CDTF">2024-04-14T16:45:00Z</dcterms:modified>
</cp:coreProperties>
</file>